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897112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06635E" w:rsidRDefault="0006635E">
          <w:pPr>
            <w:pStyle w:val="TtulodeTDC"/>
          </w:pPr>
          <w:r>
            <w:t>Contenido</w:t>
          </w:r>
        </w:p>
        <w:p w:rsidR="00327D95" w:rsidRDefault="0006635E">
          <w:pPr>
            <w:pStyle w:val="TDC1"/>
            <w:tabs>
              <w:tab w:val="right" w:leader="dot" w:pos="8494"/>
            </w:tabs>
            <w:rPr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902773" w:history="1">
            <w:r w:rsidR="00327D95" w:rsidRPr="00F30E7A">
              <w:rPr>
                <w:rStyle w:val="Hipervnculo"/>
                <w:noProof/>
              </w:rPr>
              <w:t>Servidor</w:t>
            </w:r>
            <w:r w:rsidR="00327D95">
              <w:rPr>
                <w:noProof/>
                <w:webHidden/>
              </w:rPr>
              <w:tab/>
            </w:r>
            <w:r w:rsidR="00327D95">
              <w:rPr>
                <w:noProof/>
                <w:webHidden/>
              </w:rPr>
              <w:fldChar w:fldCharType="begin"/>
            </w:r>
            <w:r w:rsidR="00327D95">
              <w:rPr>
                <w:noProof/>
                <w:webHidden/>
              </w:rPr>
              <w:instrText xml:space="preserve"> PAGEREF _Toc95902773 \h </w:instrText>
            </w:r>
            <w:r w:rsidR="00327D95">
              <w:rPr>
                <w:noProof/>
                <w:webHidden/>
              </w:rPr>
            </w:r>
            <w:r w:rsidR="00327D95">
              <w:rPr>
                <w:noProof/>
                <w:webHidden/>
              </w:rPr>
              <w:fldChar w:fldCharType="separate"/>
            </w:r>
            <w:r w:rsidR="00327D95">
              <w:rPr>
                <w:noProof/>
                <w:webHidden/>
              </w:rPr>
              <w:t>1</w:t>
            </w:r>
            <w:r w:rsidR="00327D95">
              <w:rPr>
                <w:noProof/>
                <w:webHidden/>
              </w:rPr>
              <w:fldChar w:fldCharType="end"/>
            </w:r>
          </w:hyperlink>
        </w:p>
        <w:p w:rsidR="00327D95" w:rsidRDefault="00327D95">
          <w:pPr>
            <w:pStyle w:val="TDC2"/>
            <w:tabs>
              <w:tab w:val="right" w:leader="dot" w:pos="8494"/>
            </w:tabs>
            <w:rPr>
              <w:noProof/>
              <w:lang w:eastAsia="es-ES"/>
            </w:rPr>
          </w:pPr>
          <w:hyperlink w:anchor="_Toc95902774" w:history="1">
            <w:r w:rsidRPr="00F30E7A">
              <w:rPr>
                <w:rStyle w:val="Hipervnculo"/>
                <w:noProof/>
              </w:rPr>
              <w:t>Comprobación de que funciona en el servi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02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7D95" w:rsidRDefault="00327D95">
          <w:pPr>
            <w:pStyle w:val="TDC1"/>
            <w:tabs>
              <w:tab w:val="right" w:leader="dot" w:pos="8494"/>
            </w:tabs>
            <w:rPr>
              <w:noProof/>
              <w:lang w:eastAsia="es-ES"/>
            </w:rPr>
          </w:pPr>
          <w:hyperlink w:anchor="_Toc95902775" w:history="1">
            <w:r w:rsidRPr="00F30E7A">
              <w:rPr>
                <w:rStyle w:val="Hipervnculo"/>
                <w:noProof/>
              </w:rPr>
              <w:t>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02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7D95" w:rsidRDefault="00327D95">
          <w:pPr>
            <w:pStyle w:val="TDC2"/>
            <w:tabs>
              <w:tab w:val="right" w:leader="dot" w:pos="8494"/>
            </w:tabs>
            <w:rPr>
              <w:noProof/>
              <w:lang w:eastAsia="es-ES"/>
            </w:rPr>
          </w:pPr>
          <w:hyperlink w:anchor="_Toc95902776" w:history="1">
            <w:r w:rsidRPr="00F30E7A">
              <w:rPr>
                <w:rStyle w:val="Hipervnculo"/>
                <w:noProof/>
              </w:rPr>
              <w:t>Configuración en el Firew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02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7D95" w:rsidRDefault="00327D95">
          <w:pPr>
            <w:pStyle w:val="TDC1"/>
            <w:tabs>
              <w:tab w:val="right" w:leader="dot" w:pos="8494"/>
            </w:tabs>
            <w:rPr>
              <w:noProof/>
              <w:lang w:eastAsia="es-ES"/>
            </w:rPr>
          </w:pPr>
          <w:hyperlink w:anchor="_Toc95902777" w:history="1">
            <w:r w:rsidRPr="00F30E7A">
              <w:rPr>
                <w:rStyle w:val="Hipervnculo"/>
                <w:noProof/>
              </w:rPr>
              <w:t>Comprob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02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7D95" w:rsidRDefault="00327D95">
          <w:pPr>
            <w:pStyle w:val="TDC2"/>
            <w:tabs>
              <w:tab w:val="right" w:leader="dot" w:pos="8494"/>
            </w:tabs>
            <w:rPr>
              <w:noProof/>
              <w:lang w:eastAsia="es-ES"/>
            </w:rPr>
          </w:pPr>
          <w:hyperlink w:anchor="_Toc95902778" w:history="1">
            <w:r w:rsidRPr="00F30E7A">
              <w:rPr>
                <w:rStyle w:val="Hipervnculo"/>
                <w:noProof/>
              </w:rPr>
              <w:t>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02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7D95" w:rsidRDefault="00327D95">
          <w:pPr>
            <w:pStyle w:val="TDC2"/>
            <w:tabs>
              <w:tab w:val="right" w:leader="dot" w:pos="8494"/>
            </w:tabs>
            <w:rPr>
              <w:noProof/>
              <w:lang w:eastAsia="es-ES"/>
            </w:rPr>
          </w:pPr>
          <w:hyperlink w:anchor="_Toc95902779" w:history="1">
            <w:r w:rsidRPr="00F30E7A">
              <w:rPr>
                <w:rStyle w:val="Hipervnculo"/>
                <w:noProof/>
              </w:rPr>
              <w:t>Ip ro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02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7D95" w:rsidRDefault="00327D95">
          <w:pPr>
            <w:pStyle w:val="TDC2"/>
            <w:tabs>
              <w:tab w:val="right" w:leader="dot" w:pos="8494"/>
            </w:tabs>
            <w:rPr>
              <w:noProof/>
              <w:lang w:eastAsia="es-ES"/>
            </w:rPr>
          </w:pPr>
          <w:hyperlink w:anchor="_Toc95902780" w:history="1">
            <w:r w:rsidRPr="00F30E7A">
              <w:rPr>
                <w:rStyle w:val="Hipervnculo"/>
                <w:noProof/>
              </w:rPr>
              <w:t>apa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02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635E" w:rsidRDefault="0006635E">
          <w:r>
            <w:fldChar w:fldCharType="end"/>
          </w:r>
        </w:p>
      </w:sdtContent>
    </w:sdt>
    <w:p w:rsidR="00515F71" w:rsidRDefault="00515F71" w:rsidP="00515F71">
      <w:pPr>
        <w:pStyle w:val="Ttulo1"/>
      </w:pPr>
      <w:bookmarkStart w:id="0" w:name="_Toc95902773"/>
      <w:r>
        <w:t>Servidor</w:t>
      </w:r>
      <w:bookmarkEnd w:id="0"/>
    </w:p>
    <w:p w:rsidR="00D90521" w:rsidRDefault="00FE001F">
      <w:r>
        <w:t>Instalar OPENVPN</w:t>
      </w:r>
    </w:p>
    <w:p w:rsidR="007C43EF" w:rsidRDefault="0098654C" w:rsidP="00FE001F">
      <w:r>
        <w:rPr>
          <w:noProof/>
          <w:lang w:eastAsia="es-ES"/>
        </w:rPr>
        <w:drawing>
          <wp:inline distT="0" distB="0" distL="0" distR="0">
            <wp:extent cx="4095750" cy="226695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2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01F" w:rsidRDefault="00FE001F" w:rsidP="00FE001F">
      <w:r>
        <w:t>Hacer el server-</w:t>
      </w:r>
      <w:proofErr w:type="spellStart"/>
      <w:r>
        <w:t>vpn.conf</w:t>
      </w:r>
      <w:proofErr w:type="spellEnd"/>
    </w:p>
    <w:p w:rsidR="00841CC3" w:rsidRDefault="00841CC3" w:rsidP="00841CC3">
      <w:pPr>
        <w:spacing w:line="240" w:lineRule="auto"/>
      </w:pPr>
      <w:r>
        <w:rPr>
          <w:noProof/>
          <w:lang w:eastAsia="es-ES"/>
        </w:rPr>
        <w:drawing>
          <wp:inline distT="0" distB="0" distL="0" distR="0">
            <wp:extent cx="3172385" cy="2119328"/>
            <wp:effectExtent l="19050" t="0" r="8965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082" cy="2121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01F" w:rsidRDefault="00FE001F" w:rsidP="00841CC3">
      <w:pPr>
        <w:spacing w:line="240" w:lineRule="auto"/>
      </w:pPr>
      <w:r>
        <w:t xml:space="preserve">Generar la </w:t>
      </w:r>
      <w:r w:rsidR="00AE7F7D">
        <w:t>clave privada</w:t>
      </w:r>
    </w:p>
    <w:p w:rsidR="00FE001F" w:rsidRDefault="007C43EF">
      <w:r>
        <w:rPr>
          <w:noProof/>
          <w:lang w:eastAsia="es-ES"/>
        </w:rPr>
        <w:drawing>
          <wp:inline distT="0" distB="0" distL="0" distR="0">
            <wp:extent cx="5400040" cy="927832"/>
            <wp:effectExtent l="1905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27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43EF" w:rsidRDefault="00FE001F">
      <w:r>
        <w:t>Generar el DH</w:t>
      </w:r>
      <w:r w:rsidR="00D811DA" w:rsidRPr="00D811DA">
        <w:rPr>
          <w:noProof/>
          <w:lang w:eastAsia="es-ES"/>
        </w:rPr>
        <w:drawing>
          <wp:inline distT="0" distB="0" distL="0" distR="0">
            <wp:extent cx="5400040" cy="183864"/>
            <wp:effectExtent l="19050" t="0" r="0" b="0"/>
            <wp:docPr id="9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3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90E" w:rsidRDefault="0087590E">
      <w:r>
        <w:rPr>
          <w:noProof/>
          <w:lang w:eastAsia="es-ES"/>
        </w:rPr>
        <w:lastRenderedPageBreak/>
        <w:drawing>
          <wp:inline distT="0" distB="0" distL="0" distR="0">
            <wp:extent cx="4974291" cy="1219143"/>
            <wp:effectExtent l="19050" t="0" r="0" b="0"/>
            <wp:docPr id="2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626" cy="1223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01F" w:rsidRDefault="00FE001F">
      <w:r>
        <w:t xml:space="preserve">Hacer </w:t>
      </w:r>
      <w:r w:rsidR="00513F6C">
        <w:t xml:space="preserve">el </w:t>
      </w:r>
      <w:proofErr w:type="spellStart"/>
      <w:r w:rsidR="00513F6C">
        <w:t>request</w:t>
      </w:r>
      <w:proofErr w:type="spellEnd"/>
      <w:r w:rsidR="00513F6C">
        <w:t xml:space="preserve"> de la entidad certificadora</w:t>
      </w:r>
    </w:p>
    <w:p w:rsidR="009D039B" w:rsidRDefault="009D039B">
      <w:r>
        <w:rPr>
          <w:noProof/>
          <w:lang w:eastAsia="es-ES"/>
        </w:rPr>
        <w:drawing>
          <wp:inline distT="0" distB="0" distL="0" distR="0">
            <wp:extent cx="5400040" cy="1934554"/>
            <wp:effectExtent l="19050" t="0" r="0" b="0"/>
            <wp:docPr id="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34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5FF" w:rsidRDefault="001D25FF"/>
    <w:p w:rsidR="001D25FF" w:rsidRDefault="001D25FF">
      <w:r>
        <w:rPr>
          <w:noProof/>
          <w:lang w:eastAsia="es-ES"/>
        </w:rPr>
        <w:drawing>
          <wp:inline distT="0" distB="0" distL="0" distR="0">
            <wp:extent cx="5400040" cy="1034135"/>
            <wp:effectExtent l="19050" t="0" r="0" b="0"/>
            <wp:docPr id="6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34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3313" w:rsidRDefault="00FE001F">
      <w:r>
        <w:t xml:space="preserve">Hacer la </w:t>
      </w:r>
      <w:proofErr w:type="spellStart"/>
      <w:r>
        <w:t>key</w:t>
      </w:r>
      <w:proofErr w:type="spellEnd"/>
      <w:r>
        <w:t xml:space="preserve"> del servidor para el VPN</w:t>
      </w:r>
    </w:p>
    <w:p w:rsidR="00F43313" w:rsidRDefault="00F43313">
      <w:r>
        <w:rPr>
          <w:noProof/>
          <w:lang w:eastAsia="es-ES"/>
        </w:rPr>
        <w:drawing>
          <wp:inline distT="0" distB="0" distL="0" distR="0">
            <wp:extent cx="5400040" cy="886858"/>
            <wp:effectExtent l="19050" t="0" r="0" b="0"/>
            <wp:docPr id="8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86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01F" w:rsidRDefault="00DD56E8">
      <w:r>
        <w:t xml:space="preserve">Hacer el </w:t>
      </w:r>
      <w:proofErr w:type="spellStart"/>
      <w:r>
        <w:t>request</w:t>
      </w:r>
      <w:proofErr w:type="spellEnd"/>
      <w:r>
        <w:t xml:space="preserve"> del certificado para el VPN</w:t>
      </w:r>
    </w:p>
    <w:p w:rsidR="005403B0" w:rsidRDefault="005403B0">
      <w:r>
        <w:rPr>
          <w:noProof/>
          <w:lang w:eastAsia="es-ES"/>
        </w:rPr>
        <w:lastRenderedPageBreak/>
        <w:drawing>
          <wp:inline distT="0" distB="0" distL="0" distR="0">
            <wp:extent cx="5400040" cy="2750631"/>
            <wp:effectExtent l="1905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50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6E8" w:rsidRDefault="00DD56E8">
      <w:r>
        <w:t>Auto firmar el certificado</w:t>
      </w:r>
    </w:p>
    <w:p w:rsidR="00843478" w:rsidRDefault="00843478">
      <w:r>
        <w:rPr>
          <w:noProof/>
          <w:lang w:eastAsia="es-ES"/>
        </w:rPr>
        <w:drawing>
          <wp:inline distT="0" distB="0" distL="0" distR="0">
            <wp:extent cx="5400040" cy="812482"/>
            <wp:effectExtent l="1905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12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="00DD56E8">
        <w:t>iniciar</w:t>
      </w:r>
      <w:proofErr w:type="gramEnd"/>
      <w:r w:rsidR="00DD56E8">
        <w:t xml:space="preserve"> </w:t>
      </w:r>
      <w:proofErr w:type="spellStart"/>
      <w:r w:rsidR="00DD56E8">
        <w:t>openVPN</w:t>
      </w:r>
      <w:proofErr w:type="spellEnd"/>
      <w:r w:rsidR="00F351B0">
        <w:t xml:space="preserve"> desde el server</w:t>
      </w:r>
    </w:p>
    <w:p w:rsidR="00226BBB" w:rsidRDefault="00D90521">
      <w:r>
        <w:rPr>
          <w:noProof/>
          <w:lang w:eastAsia="es-ES"/>
        </w:rPr>
        <w:drawing>
          <wp:inline distT="0" distB="0" distL="0" distR="0">
            <wp:extent cx="5400040" cy="537222"/>
            <wp:effectExtent l="1905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37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FF4" w:rsidRDefault="00215FF4" w:rsidP="0006635E">
      <w:pPr>
        <w:pStyle w:val="Ttulo2"/>
      </w:pPr>
      <w:bookmarkStart w:id="1" w:name="_Toc95902774"/>
      <w:r>
        <w:lastRenderedPageBreak/>
        <w:t>Comprobación de que funciona</w:t>
      </w:r>
      <w:r w:rsidR="00327D95">
        <w:t xml:space="preserve"> en el servidor</w:t>
      </w:r>
      <w:bookmarkEnd w:id="1"/>
    </w:p>
    <w:p w:rsidR="00567B41" w:rsidRDefault="00D90521">
      <w:r>
        <w:rPr>
          <w:noProof/>
          <w:lang w:eastAsia="es-ES"/>
        </w:rPr>
        <w:drawing>
          <wp:inline distT="0" distB="0" distL="0" distR="0">
            <wp:extent cx="5400040" cy="4379924"/>
            <wp:effectExtent l="1905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379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B41" w:rsidRDefault="00567B41"/>
    <w:p w:rsidR="00F83E31" w:rsidRDefault="00F83E31">
      <w:r>
        <w:rPr>
          <w:noProof/>
          <w:lang w:eastAsia="es-ES"/>
        </w:rPr>
        <w:drawing>
          <wp:inline distT="0" distB="0" distL="0" distR="0">
            <wp:extent cx="6153785" cy="1971675"/>
            <wp:effectExtent l="19050" t="0" r="0" b="0"/>
            <wp:docPr id="1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785" cy="1971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7590E" w:rsidRDefault="0087590E"/>
    <w:p w:rsidR="00327D95" w:rsidRDefault="00327D95"/>
    <w:p w:rsidR="00327D95" w:rsidRDefault="00327D95"/>
    <w:p w:rsidR="00327D95" w:rsidRDefault="00327D95"/>
    <w:p w:rsidR="00F74A42" w:rsidRDefault="00513F6C" w:rsidP="00513F6C">
      <w:pPr>
        <w:pStyle w:val="Ttulo1"/>
        <w:rPr>
          <w:sz w:val="36"/>
        </w:rPr>
      </w:pPr>
      <w:bookmarkStart w:id="2" w:name="_Toc95902775"/>
      <w:r w:rsidRPr="00513F6C">
        <w:rPr>
          <w:sz w:val="36"/>
        </w:rPr>
        <w:lastRenderedPageBreak/>
        <w:t>Cliente</w:t>
      </w:r>
      <w:bookmarkEnd w:id="2"/>
    </w:p>
    <w:p w:rsidR="00E2115E" w:rsidRDefault="00E2115E" w:rsidP="00E2115E">
      <w:r>
        <w:t xml:space="preserve">Crear el </w:t>
      </w:r>
      <w:proofErr w:type="spellStart"/>
      <w:r>
        <w:t>openvpn-conf</w:t>
      </w:r>
      <w:proofErr w:type="spellEnd"/>
      <w:r>
        <w:t xml:space="preserve"> para el cliente</w:t>
      </w:r>
    </w:p>
    <w:p w:rsidR="00E2115E" w:rsidRDefault="004F4BF6" w:rsidP="00E2115E">
      <w:r>
        <w:rPr>
          <w:noProof/>
          <w:lang w:eastAsia="es-ES"/>
        </w:rPr>
        <w:drawing>
          <wp:inline distT="0" distB="0" distL="0" distR="0">
            <wp:extent cx="4594225" cy="2588895"/>
            <wp:effectExtent l="19050" t="0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225" cy="2588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2805" w:rsidRDefault="007C2805" w:rsidP="00E2115E">
      <w:r>
        <w:t xml:space="preserve">Y pasamos el CA.crt, </w:t>
      </w:r>
      <w:proofErr w:type="spellStart"/>
      <w:r>
        <w:t>CAkey</w:t>
      </w:r>
      <w:proofErr w:type="spellEnd"/>
      <w:r>
        <w:t xml:space="preserve"> y DH2048.pem desde el server al cliente</w:t>
      </w:r>
    </w:p>
    <w:p w:rsidR="00A8522A" w:rsidRDefault="00A8522A" w:rsidP="00E2115E">
      <w:r>
        <w:rPr>
          <w:noProof/>
          <w:lang w:eastAsia="es-ES"/>
        </w:rPr>
        <w:drawing>
          <wp:inline distT="0" distB="0" distL="0" distR="0">
            <wp:extent cx="4737100" cy="484505"/>
            <wp:effectExtent l="19050" t="0" r="635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100" cy="484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522A" w:rsidRPr="00E2115E" w:rsidRDefault="00A8522A" w:rsidP="00E2115E">
      <w:r>
        <w:rPr>
          <w:noProof/>
          <w:lang w:eastAsia="es-ES"/>
        </w:rPr>
        <w:drawing>
          <wp:inline distT="0" distB="0" distL="0" distR="0">
            <wp:extent cx="4681855" cy="473710"/>
            <wp:effectExtent l="19050" t="0" r="4445" b="0"/>
            <wp:docPr id="1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855" cy="473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F6C" w:rsidRDefault="00F74A42" w:rsidP="00F74A42">
      <w:r>
        <w:t>Generar la clave privada para el cliente</w:t>
      </w:r>
    </w:p>
    <w:p w:rsidR="00F74A42" w:rsidRDefault="00A8522A" w:rsidP="00F74A42">
      <w:r>
        <w:rPr>
          <w:noProof/>
          <w:lang w:eastAsia="es-ES"/>
        </w:rPr>
        <w:drawing>
          <wp:inline distT="0" distB="0" distL="0" distR="0">
            <wp:extent cx="5400040" cy="765274"/>
            <wp:effectExtent l="1905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5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4080" w:rsidRDefault="00A8522A" w:rsidP="00F74A42">
      <w:r>
        <w:rPr>
          <w:noProof/>
          <w:lang w:eastAsia="es-ES"/>
        </w:rPr>
        <w:drawing>
          <wp:inline distT="0" distB="0" distL="0" distR="0">
            <wp:extent cx="4594225" cy="352425"/>
            <wp:effectExtent l="1905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2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4080" w:rsidRDefault="00A8522A" w:rsidP="00F74A42">
      <w:r>
        <w:rPr>
          <w:noProof/>
          <w:lang w:eastAsia="es-ES"/>
        </w:rPr>
        <w:drawing>
          <wp:inline distT="0" distB="0" distL="0" distR="0">
            <wp:extent cx="5023485" cy="815340"/>
            <wp:effectExtent l="19050" t="0" r="5715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485" cy="815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300E" w:rsidRDefault="001D300E" w:rsidP="00F74A42">
      <w:r>
        <w:t>Generar el certificado de la maquina cliente</w:t>
      </w:r>
    </w:p>
    <w:p w:rsidR="001D300E" w:rsidRDefault="00E77CC4" w:rsidP="00F74A42">
      <w:r>
        <w:rPr>
          <w:noProof/>
          <w:lang w:eastAsia="es-ES"/>
        </w:rPr>
        <w:lastRenderedPageBreak/>
        <w:drawing>
          <wp:inline distT="0" distB="0" distL="0" distR="0">
            <wp:extent cx="5400040" cy="2640239"/>
            <wp:effectExtent l="19050" t="0" r="0" b="0"/>
            <wp:docPr id="20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40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4E0" w:rsidRDefault="00E77CC4" w:rsidP="00F74A42">
      <w:r>
        <w:rPr>
          <w:noProof/>
          <w:lang w:eastAsia="es-ES"/>
        </w:rPr>
        <w:drawing>
          <wp:inline distT="0" distB="0" distL="0" distR="0">
            <wp:extent cx="5400040" cy="316375"/>
            <wp:effectExtent l="1905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4E0" w:rsidRDefault="00E77CC4" w:rsidP="00F74A42">
      <w:r>
        <w:rPr>
          <w:noProof/>
          <w:lang w:eastAsia="es-ES"/>
        </w:rPr>
        <w:drawing>
          <wp:inline distT="0" distB="0" distL="0" distR="0">
            <wp:extent cx="5045710" cy="749300"/>
            <wp:effectExtent l="19050" t="0" r="254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710" cy="74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4E0" w:rsidRDefault="003C04E0" w:rsidP="00F74A42">
      <w:r>
        <w:t xml:space="preserve">Firmo la </w:t>
      </w:r>
      <w:proofErr w:type="spellStart"/>
      <w:r>
        <w:t>soliitud</w:t>
      </w:r>
      <w:proofErr w:type="spellEnd"/>
      <w:r>
        <w:t xml:space="preserve"> del certificado</w:t>
      </w:r>
    </w:p>
    <w:p w:rsidR="00E77CC4" w:rsidRDefault="00E77CC4" w:rsidP="00F74A42">
      <w:r>
        <w:rPr>
          <w:noProof/>
          <w:lang w:eastAsia="es-ES"/>
        </w:rPr>
        <w:drawing>
          <wp:inline distT="0" distB="0" distL="0" distR="0">
            <wp:extent cx="5400040" cy="737332"/>
            <wp:effectExtent l="1905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37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32A" w:rsidRDefault="00325A65" w:rsidP="00F74A42">
      <w:r>
        <w:rPr>
          <w:noProof/>
          <w:lang w:eastAsia="es-ES"/>
        </w:rPr>
        <w:drawing>
          <wp:inline distT="0" distB="0" distL="0" distR="0">
            <wp:extent cx="5100955" cy="1311275"/>
            <wp:effectExtent l="19050" t="0" r="4445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0955" cy="131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1B0" w:rsidRDefault="00F351B0" w:rsidP="00F74A42">
      <w:r>
        <w:t>Le doy estos permisos</w:t>
      </w:r>
    </w:p>
    <w:p w:rsidR="0009432A" w:rsidRDefault="0009432A" w:rsidP="00F74A42">
      <w:r>
        <w:rPr>
          <w:noProof/>
          <w:lang w:eastAsia="es-ES"/>
        </w:rPr>
        <w:drawing>
          <wp:inline distT="0" distB="0" distL="0" distR="0">
            <wp:extent cx="4351655" cy="187325"/>
            <wp:effectExtent l="1905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655" cy="18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F71" w:rsidRDefault="00515F71" w:rsidP="00515F71">
      <w:pPr>
        <w:pStyle w:val="Ttulo2"/>
      </w:pPr>
      <w:bookmarkStart w:id="3" w:name="_Toc95902776"/>
      <w:r>
        <w:t>Configuración en el Firewall</w:t>
      </w:r>
      <w:bookmarkEnd w:id="3"/>
    </w:p>
    <w:p w:rsidR="00515F71" w:rsidRDefault="00515F71" w:rsidP="00F74A42">
      <w:r>
        <w:t>Ahora desde el FW tengo que admitir el paso de la conexión del VPN</w:t>
      </w:r>
    </w:p>
    <w:p w:rsidR="00515F71" w:rsidRDefault="00515F71" w:rsidP="00F74A42">
      <w:r>
        <w:rPr>
          <w:noProof/>
          <w:lang w:eastAsia="es-ES"/>
        </w:rPr>
        <w:drawing>
          <wp:inline distT="0" distB="0" distL="0" distR="0">
            <wp:extent cx="4858385" cy="374650"/>
            <wp:effectExtent l="19050" t="0" r="0" b="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385" cy="37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7477" w:rsidRDefault="001A7477" w:rsidP="00F74A42">
      <w:r>
        <w:rPr>
          <w:noProof/>
          <w:lang w:eastAsia="es-ES"/>
        </w:rPr>
        <w:drawing>
          <wp:inline distT="0" distB="0" distL="0" distR="0">
            <wp:extent cx="4011930" cy="304800"/>
            <wp:effectExtent l="19050" t="0" r="7620" b="0"/>
            <wp:docPr id="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93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1B0" w:rsidRDefault="00F351B0" w:rsidP="00F74A42">
      <w:r>
        <w:lastRenderedPageBreak/>
        <w:t>Y me conecto desde el cliente</w:t>
      </w:r>
    </w:p>
    <w:p w:rsidR="00F351B0" w:rsidRDefault="00F351B0" w:rsidP="00F74A42">
      <w:r>
        <w:rPr>
          <w:noProof/>
          <w:lang w:eastAsia="es-ES"/>
        </w:rPr>
        <w:drawing>
          <wp:inline distT="0" distB="0" distL="0" distR="0">
            <wp:extent cx="5400040" cy="466310"/>
            <wp:effectExtent l="19050" t="0" r="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66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1B0" w:rsidRDefault="00F351B0" w:rsidP="0006635E">
      <w:pPr>
        <w:pStyle w:val="Ttulo1"/>
      </w:pPr>
      <w:bookmarkStart w:id="4" w:name="_Toc95902777"/>
      <w:r>
        <w:t>Comprobaciones</w:t>
      </w:r>
      <w:bookmarkEnd w:id="4"/>
    </w:p>
    <w:p w:rsidR="00F351B0" w:rsidRDefault="00F351B0" w:rsidP="00F74A42">
      <w:r>
        <w:rPr>
          <w:noProof/>
          <w:lang w:eastAsia="es-ES"/>
        </w:rPr>
        <w:drawing>
          <wp:inline distT="0" distB="0" distL="0" distR="0">
            <wp:extent cx="5400040" cy="3467515"/>
            <wp:effectExtent l="19050" t="0" r="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6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1B0" w:rsidRDefault="00F351B0" w:rsidP="00F74A42">
      <w:r>
        <w:rPr>
          <w:noProof/>
          <w:lang w:eastAsia="es-ES"/>
        </w:rPr>
        <w:drawing>
          <wp:inline distT="0" distB="0" distL="0" distR="0">
            <wp:extent cx="5400040" cy="3553854"/>
            <wp:effectExtent l="19050" t="0" r="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53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D95" w:rsidRDefault="00327D95" w:rsidP="00F74A42"/>
    <w:p w:rsidR="00327D95" w:rsidRDefault="00327D95" w:rsidP="00327D95">
      <w:pPr>
        <w:pStyle w:val="Ttulo2"/>
      </w:pPr>
      <w:bookmarkStart w:id="5" w:name="_Toc95902778"/>
      <w:r>
        <w:lastRenderedPageBreak/>
        <w:t>PING</w:t>
      </w:r>
      <w:bookmarkEnd w:id="5"/>
    </w:p>
    <w:p w:rsidR="009E2550" w:rsidRDefault="009E2550" w:rsidP="00F74A42">
      <w:r>
        <w:t>Ping del servidor al cliente</w:t>
      </w:r>
    </w:p>
    <w:p w:rsidR="009E2550" w:rsidRDefault="009E2550" w:rsidP="00F74A42">
      <w:r>
        <w:rPr>
          <w:noProof/>
          <w:lang w:eastAsia="es-ES"/>
        </w:rPr>
        <w:drawing>
          <wp:inline distT="0" distB="0" distL="0" distR="0">
            <wp:extent cx="5111750" cy="1652270"/>
            <wp:effectExtent l="19050" t="0" r="0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750" cy="1652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550" w:rsidRDefault="009E2550" w:rsidP="00F74A42">
      <w:r>
        <w:t>Ping del cliente al servidor</w:t>
      </w:r>
    </w:p>
    <w:p w:rsidR="009E2550" w:rsidRDefault="009E2550" w:rsidP="00F74A42">
      <w:r>
        <w:rPr>
          <w:noProof/>
          <w:lang w:eastAsia="es-ES"/>
        </w:rPr>
        <w:drawing>
          <wp:inline distT="0" distB="0" distL="0" distR="0">
            <wp:extent cx="5400040" cy="1663326"/>
            <wp:effectExtent l="19050" t="0" r="0" b="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63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6AC" w:rsidRDefault="00327D95" w:rsidP="00327D95">
      <w:pPr>
        <w:pStyle w:val="Ttulo2"/>
      </w:pPr>
      <w:bookmarkStart w:id="6" w:name="_Toc95902779"/>
      <w:proofErr w:type="spellStart"/>
      <w:r>
        <w:t>Ip</w:t>
      </w:r>
      <w:proofErr w:type="spellEnd"/>
      <w:r>
        <w:t xml:space="preserve"> </w:t>
      </w:r>
      <w:proofErr w:type="spellStart"/>
      <w:r>
        <w:t>route</w:t>
      </w:r>
      <w:bookmarkEnd w:id="6"/>
      <w:proofErr w:type="spellEnd"/>
    </w:p>
    <w:p w:rsidR="00C836AC" w:rsidRDefault="00C836AC" w:rsidP="00F74A42">
      <w:proofErr w:type="spellStart"/>
      <w:r>
        <w:t>Ip</w:t>
      </w:r>
      <w:proofErr w:type="spellEnd"/>
      <w:r>
        <w:t xml:space="preserve"> </w:t>
      </w:r>
      <w:proofErr w:type="spellStart"/>
      <w:r>
        <w:t>route</w:t>
      </w:r>
      <w:proofErr w:type="spellEnd"/>
      <w:r>
        <w:t xml:space="preserve"> desde el cliente</w:t>
      </w:r>
    </w:p>
    <w:p w:rsidR="00C836AC" w:rsidRDefault="00C836AC" w:rsidP="00F74A42">
      <w:r>
        <w:rPr>
          <w:noProof/>
          <w:lang w:eastAsia="es-ES"/>
        </w:rPr>
        <w:drawing>
          <wp:inline distT="0" distB="0" distL="0" distR="0">
            <wp:extent cx="4646295" cy="848360"/>
            <wp:effectExtent l="19050" t="0" r="1905" b="0"/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6295" cy="848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6AC" w:rsidRDefault="00C836AC" w:rsidP="00F74A42">
      <w:proofErr w:type="spellStart"/>
      <w:r>
        <w:t>Ip</w:t>
      </w:r>
      <w:proofErr w:type="spellEnd"/>
      <w:r>
        <w:t xml:space="preserve"> </w:t>
      </w:r>
      <w:proofErr w:type="spellStart"/>
      <w:r>
        <w:t>route</w:t>
      </w:r>
      <w:proofErr w:type="spellEnd"/>
      <w:r>
        <w:t xml:space="preserve"> desde servidor</w:t>
      </w:r>
    </w:p>
    <w:p w:rsidR="00C836AC" w:rsidRDefault="00C836AC" w:rsidP="00F74A42">
      <w:r>
        <w:rPr>
          <w:noProof/>
          <w:lang w:eastAsia="es-ES"/>
        </w:rPr>
        <w:drawing>
          <wp:inline distT="0" distB="0" distL="0" distR="0">
            <wp:extent cx="5074285" cy="815340"/>
            <wp:effectExtent l="19050" t="0" r="0" b="0"/>
            <wp:docPr id="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285" cy="815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D95" w:rsidRDefault="00327D95" w:rsidP="00327D95">
      <w:pPr>
        <w:pStyle w:val="Ttulo2"/>
      </w:pPr>
      <w:bookmarkStart w:id="7" w:name="_Toc95902780"/>
      <w:proofErr w:type="gramStart"/>
      <w:r>
        <w:t>apache</w:t>
      </w:r>
      <w:bookmarkEnd w:id="7"/>
      <w:proofErr w:type="gramEnd"/>
    </w:p>
    <w:p w:rsidR="00716553" w:rsidRDefault="00716553" w:rsidP="00F74A42">
      <w:r>
        <w:t>He modificado el apache del servidor VPN</w:t>
      </w:r>
    </w:p>
    <w:p w:rsidR="00E07551" w:rsidRDefault="00E07551" w:rsidP="00F74A42">
      <w:r>
        <w:rPr>
          <w:noProof/>
          <w:lang w:eastAsia="es-ES"/>
        </w:rPr>
        <w:lastRenderedPageBreak/>
        <w:drawing>
          <wp:inline distT="0" distB="0" distL="0" distR="0">
            <wp:extent cx="5321935" cy="1194435"/>
            <wp:effectExtent l="19050" t="0" r="0" b="0"/>
            <wp:docPr id="13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935" cy="1194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97E" w:rsidRDefault="0041497E" w:rsidP="00F74A42"/>
    <w:p w:rsidR="00575D60" w:rsidRDefault="00575D60" w:rsidP="00F74A42">
      <w:r>
        <w:t xml:space="preserve">Y si lo miro desde </w:t>
      </w:r>
      <w:proofErr w:type="spellStart"/>
      <w:r>
        <w:t>le</w:t>
      </w:r>
      <w:proofErr w:type="spellEnd"/>
      <w:r>
        <w:t xml:space="preserve"> cliente…</w:t>
      </w:r>
    </w:p>
    <w:p w:rsidR="00716553" w:rsidRDefault="00716553" w:rsidP="00F74A42">
      <w:r>
        <w:rPr>
          <w:noProof/>
          <w:lang w:eastAsia="es-ES"/>
        </w:rPr>
        <w:drawing>
          <wp:inline distT="0" distB="0" distL="0" distR="0">
            <wp:extent cx="2355850" cy="288290"/>
            <wp:effectExtent l="19050" t="0" r="6350" b="0"/>
            <wp:docPr id="1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0" cy="28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D95" w:rsidRDefault="00327D95" w:rsidP="00F74A42">
      <w:r>
        <w:t xml:space="preserve">Con el </w:t>
      </w:r>
      <w:proofErr w:type="spellStart"/>
      <w:r>
        <w:t>wget</w:t>
      </w:r>
      <w:proofErr w:type="spellEnd"/>
      <w:r>
        <w:t xml:space="preserve"> descargo el </w:t>
      </w:r>
      <w:proofErr w:type="spellStart"/>
      <w:r>
        <w:t>index</w:t>
      </w:r>
      <w:proofErr w:type="spellEnd"/>
    </w:p>
    <w:p w:rsidR="00575D60" w:rsidRDefault="00575D60" w:rsidP="00F74A42">
      <w:r>
        <w:rPr>
          <w:noProof/>
          <w:lang w:eastAsia="es-ES"/>
        </w:rPr>
        <w:drawing>
          <wp:inline distT="0" distB="0" distL="0" distR="0">
            <wp:extent cx="5400040" cy="1553397"/>
            <wp:effectExtent l="19050" t="0" r="0" b="0"/>
            <wp:docPr id="14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53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A40" w:rsidRDefault="005B7A40" w:rsidP="00F74A42">
      <w:r>
        <w:rPr>
          <w:noProof/>
          <w:lang w:eastAsia="es-ES"/>
        </w:rPr>
        <w:drawing>
          <wp:inline distT="0" distB="0" distL="0" distR="0">
            <wp:extent cx="2207895" cy="535305"/>
            <wp:effectExtent l="19050" t="0" r="1905" b="0"/>
            <wp:docPr id="15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895" cy="535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553" w:rsidRPr="00513F6C" w:rsidRDefault="00716553" w:rsidP="00F74A42"/>
    <w:sectPr w:rsidR="00716553" w:rsidRPr="00513F6C" w:rsidSect="00374419">
      <w:headerReference w:type="default" r:id="rId4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56DC" w:rsidRDefault="008056DC" w:rsidP="00327D95">
      <w:pPr>
        <w:spacing w:after="0" w:line="240" w:lineRule="auto"/>
      </w:pPr>
      <w:r>
        <w:separator/>
      </w:r>
    </w:p>
  </w:endnote>
  <w:endnote w:type="continuationSeparator" w:id="0">
    <w:p w:rsidR="008056DC" w:rsidRDefault="008056DC" w:rsidP="00327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56DC" w:rsidRDefault="008056DC" w:rsidP="00327D95">
      <w:pPr>
        <w:spacing w:after="0" w:line="240" w:lineRule="auto"/>
      </w:pPr>
      <w:r>
        <w:separator/>
      </w:r>
    </w:p>
  </w:footnote>
  <w:footnote w:type="continuationSeparator" w:id="0">
    <w:p w:rsidR="008056DC" w:rsidRDefault="008056DC" w:rsidP="00327D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alias w:val="Título"/>
      <w:id w:val="536411716"/>
      <w:placeholder>
        <w:docPart w:val="49D722F764BB493CA0ABCF66D0C04C9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412D23" w:rsidRDefault="00412D23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</w:rPr>
          <w:t xml:space="preserve">David Prado </w:t>
        </w:r>
        <w:proofErr w:type="spellStart"/>
        <w:r>
          <w:rPr>
            <w:rFonts w:asciiTheme="majorHAnsi" w:eastAsiaTheme="majorEastAsia" w:hAnsiTheme="majorHAnsi" w:cstheme="majorBidi"/>
          </w:rPr>
          <w:t>Mejuto</w:t>
        </w:r>
        <w:proofErr w:type="spellEnd"/>
        <w:r>
          <w:rPr>
            <w:rFonts w:asciiTheme="majorHAnsi" w:eastAsiaTheme="majorEastAsia" w:hAnsiTheme="majorHAnsi" w:cstheme="majorBidi"/>
          </w:rPr>
          <w:t xml:space="preserve">  </w:t>
        </w:r>
      </w:p>
    </w:sdtContent>
  </w:sdt>
  <w:p w:rsidR="00327D95" w:rsidRDefault="00412D23">
    <w:pPr>
      <w:pStyle w:val="Encabezado"/>
    </w:pPr>
    <w:r w:rsidRPr="003F6209">
      <w:rPr>
        <w:rFonts w:asciiTheme="majorHAnsi" w:eastAsiaTheme="majorEastAsia" w:hAnsiTheme="majorHAnsi" w:cstheme="majorBidi"/>
        <w:lang w:eastAsia="zh-TW"/>
      </w:rPr>
      <w:pict>
        <v:group id="_x0000_s6147" style="position:absolute;margin-left:0;margin-top:0;width:611.15pt;height:64.75pt;z-index:251662336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6148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6149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Pr="003F6209">
      <w:rPr>
        <w:rFonts w:asciiTheme="majorHAnsi" w:eastAsiaTheme="majorEastAsia" w:hAnsiTheme="majorHAnsi" w:cstheme="majorBidi"/>
        <w:lang w:eastAsia="zh-TW"/>
      </w:rPr>
      <w:pict>
        <v:rect id="_x0000_s6146" style="position:absolute;margin-left:0;margin-top:0;width:7.15pt;height:64pt;z-index:251661312;mso-height-percent:900;mso-position-horizontal:center;mso-position-horizontal-relative:right-margin-area;mso-position-vertical:top;mso-position-vertical-relative:page;mso-height-percent:900;mso-height-relative:top-margin-area" fillcolor="#4bacc6 [3208]" strokecolor="#205867 [1608]">
          <w10:wrap anchorx="page" anchory="page"/>
        </v:rect>
      </w:pict>
    </w:r>
    <w:r w:rsidRPr="003F6209">
      <w:rPr>
        <w:rFonts w:asciiTheme="majorHAnsi" w:eastAsiaTheme="majorEastAsia" w:hAnsiTheme="majorHAnsi" w:cstheme="majorBidi"/>
        <w:lang w:eastAsia="zh-TW"/>
      </w:rPr>
      <w:pict>
        <v:rect id="_x0000_s6145" style="position:absolute;margin-left:0;margin-top:0;width:7.15pt;height:64pt;z-index:251660288;mso-height-percent:900;mso-position-horizontal:center;mso-position-horizontal-relative:left-margin-area;mso-position-vertical:top;mso-position-vertical-relative:page;mso-height-percent:900;mso-height-relative:top-margin-area" fillcolor="#4bacc6 [3208]" strokecolor="#205867 [1608]">
          <w10:wrap anchorx="margin" anchory="page"/>
        </v:rect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hdrShapeDefaults>
    <o:shapedefaults v:ext="edit" spidmax="7170"/>
    <o:shapelayout v:ext="edit">
      <o:idmap v:ext="edit" data="6"/>
      <o:rules v:ext="edit">
        <o:r id="V:Rule1" type="connector" idref="#_x0000_s6148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A740A7"/>
    <w:rsid w:val="00003B87"/>
    <w:rsid w:val="0002083E"/>
    <w:rsid w:val="0006635E"/>
    <w:rsid w:val="0009432A"/>
    <w:rsid w:val="000A397A"/>
    <w:rsid w:val="00170942"/>
    <w:rsid w:val="001A7477"/>
    <w:rsid w:val="001D25FF"/>
    <w:rsid w:val="001D300E"/>
    <w:rsid w:val="00215FF4"/>
    <w:rsid w:val="00226BBB"/>
    <w:rsid w:val="0024612C"/>
    <w:rsid w:val="00295824"/>
    <w:rsid w:val="00325A65"/>
    <w:rsid w:val="00327D95"/>
    <w:rsid w:val="00374419"/>
    <w:rsid w:val="003C04E0"/>
    <w:rsid w:val="00412D23"/>
    <w:rsid w:val="0041497E"/>
    <w:rsid w:val="004B6C04"/>
    <w:rsid w:val="004F4BF6"/>
    <w:rsid w:val="00513F6C"/>
    <w:rsid w:val="00515F71"/>
    <w:rsid w:val="005403B0"/>
    <w:rsid w:val="00555186"/>
    <w:rsid w:val="00567B41"/>
    <w:rsid w:val="00575D60"/>
    <w:rsid w:val="005B7A40"/>
    <w:rsid w:val="006444DA"/>
    <w:rsid w:val="006C4080"/>
    <w:rsid w:val="00716553"/>
    <w:rsid w:val="00722F8D"/>
    <w:rsid w:val="007A18F6"/>
    <w:rsid w:val="007C2805"/>
    <w:rsid w:val="007C43EF"/>
    <w:rsid w:val="008056DC"/>
    <w:rsid w:val="00841CC3"/>
    <w:rsid w:val="00843478"/>
    <w:rsid w:val="0087590E"/>
    <w:rsid w:val="008D223A"/>
    <w:rsid w:val="0098654C"/>
    <w:rsid w:val="009D039B"/>
    <w:rsid w:val="009E2550"/>
    <w:rsid w:val="00A740A7"/>
    <w:rsid w:val="00A8522A"/>
    <w:rsid w:val="00AE7F7D"/>
    <w:rsid w:val="00B43A05"/>
    <w:rsid w:val="00B72CEE"/>
    <w:rsid w:val="00BB5721"/>
    <w:rsid w:val="00C7197E"/>
    <w:rsid w:val="00C836AC"/>
    <w:rsid w:val="00CD7D26"/>
    <w:rsid w:val="00D16254"/>
    <w:rsid w:val="00D811DA"/>
    <w:rsid w:val="00D90521"/>
    <w:rsid w:val="00DD56E8"/>
    <w:rsid w:val="00E07551"/>
    <w:rsid w:val="00E2115E"/>
    <w:rsid w:val="00E77CC4"/>
    <w:rsid w:val="00ED5AB4"/>
    <w:rsid w:val="00F351B0"/>
    <w:rsid w:val="00F43313"/>
    <w:rsid w:val="00F74A42"/>
    <w:rsid w:val="00F83E31"/>
    <w:rsid w:val="00FA7960"/>
    <w:rsid w:val="00FE00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4419"/>
  </w:style>
  <w:style w:type="paragraph" w:styleId="Ttulo1">
    <w:name w:val="heading 1"/>
    <w:basedOn w:val="Normal"/>
    <w:next w:val="Normal"/>
    <w:link w:val="Ttulo1Car"/>
    <w:uiPriority w:val="9"/>
    <w:qFormat/>
    <w:rsid w:val="00513F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15F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74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40A7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513F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515F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6635E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06635E"/>
    <w:pPr>
      <w:spacing w:after="100"/>
      <w:ind w:left="220"/>
    </w:pPr>
    <w:rPr>
      <w:rFonts w:eastAsiaTheme="minorEastAsia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6635E"/>
    <w:pPr>
      <w:spacing w:after="100"/>
    </w:pPr>
    <w:rPr>
      <w:rFonts w:eastAsiaTheme="minorEastAsia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06635E"/>
    <w:pPr>
      <w:spacing w:after="100"/>
      <w:ind w:left="440"/>
    </w:pPr>
    <w:rPr>
      <w:rFonts w:eastAsiaTheme="minorEastAsia"/>
    </w:rPr>
  </w:style>
  <w:style w:type="character" w:styleId="Hipervnculo">
    <w:name w:val="Hyperlink"/>
    <w:basedOn w:val="Fuentedeprrafopredeter"/>
    <w:uiPriority w:val="99"/>
    <w:unhideWhenUsed/>
    <w:rsid w:val="0006635E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27D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7D95"/>
  </w:style>
  <w:style w:type="paragraph" w:styleId="Piedepgina">
    <w:name w:val="footer"/>
    <w:basedOn w:val="Normal"/>
    <w:link w:val="PiedepginaCar"/>
    <w:uiPriority w:val="99"/>
    <w:semiHidden/>
    <w:unhideWhenUsed/>
    <w:rsid w:val="00327D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27D95"/>
  </w:style>
  <w:style w:type="paragraph" w:customStyle="1" w:styleId="D1C8331D27F04815AAE375029BAE641D">
    <w:name w:val="D1C8331D27F04815AAE375029BAE641D"/>
    <w:rsid w:val="00412D23"/>
    <w:rPr>
      <w:rFonts w:eastAsiaTheme="minorEastAsia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glossaryDocument" Target="glossary/document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9D722F764BB493CA0ABCF66D0C04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3D4D96-C0A1-4020-90E2-9B6EDB903EAB}"/>
      </w:docPartPr>
      <w:docPartBody>
        <w:p w:rsidR="00000000" w:rsidRDefault="009B3EBF" w:rsidP="009B3EBF">
          <w:pPr>
            <w:pStyle w:val="49D722F764BB493CA0ABCF66D0C04C91"/>
          </w:pPr>
          <w:r>
            <w:rPr>
              <w:rFonts w:asciiTheme="majorHAnsi" w:eastAsiaTheme="majorEastAsia" w:hAnsiTheme="majorHAnsi" w:cstheme="majorBidi"/>
            </w:rPr>
            <w:t>[Escribir el título del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9B3EBF"/>
    <w:rsid w:val="000C3B41"/>
    <w:rsid w:val="009B3E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6751A13DDBB4D9EB75660E883716044">
    <w:name w:val="16751A13DDBB4D9EB75660E883716044"/>
    <w:rsid w:val="009B3EBF"/>
  </w:style>
  <w:style w:type="paragraph" w:customStyle="1" w:styleId="87D6831023484DC394E1D062A44E280B">
    <w:name w:val="87D6831023484DC394E1D062A44E280B"/>
    <w:rsid w:val="009B3EBF"/>
  </w:style>
  <w:style w:type="paragraph" w:customStyle="1" w:styleId="9585CA2B861F48328E6FE4F3FA2703F2">
    <w:name w:val="9585CA2B861F48328E6FE4F3FA2703F2"/>
    <w:rsid w:val="009B3EBF"/>
  </w:style>
  <w:style w:type="paragraph" w:customStyle="1" w:styleId="C609DF10290C41D0875B5C61D66FA2EE">
    <w:name w:val="C609DF10290C41D0875B5C61D66FA2EE"/>
    <w:rsid w:val="009B3EBF"/>
  </w:style>
  <w:style w:type="paragraph" w:customStyle="1" w:styleId="EA3EC70B14E24E6894C607703376AA38">
    <w:name w:val="EA3EC70B14E24E6894C607703376AA38"/>
    <w:rsid w:val="009B3EBF"/>
  </w:style>
  <w:style w:type="paragraph" w:customStyle="1" w:styleId="BC345AC4BCAD4FA8BFCA8EF73768E94B">
    <w:name w:val="BC345AC4BCAD4FA8BFCA8EF73768E94B"/>
    <w:rsid w:val="009B3EBF"/>
  </w:style>
  <w:style w:type="paragraph" w:customStyle="1" w:styleId="0B6C524C8C0248C6A462828168AC42E3">
    <w:name w:val="0B6C524C8C0248C6A462828168AC42E3"/>
    <w:rsid w:val="009B3EBF"/>
  </w:style>
  <w:style w:type="paragraph" w:customStyle="1" w:styleId="1F81E671464D452095B4D651CCC2A9A1">
    <w:name w:val="1F81E671464D452095B4D651CCC2A9A1"/>
    <w:rsid w:val="009B3EBF"/>
  </w:style>
  <w:style w:type="paragraph" w:customStyle="1" w:styleId="49D722F764BB493CA0ABCF66D0C04C91">
    <w:name w:val="49D722F764BB493CA0ABCF66D0C04C91"/>
    <w:rsid w:val="009B3EB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B8D18A-DC62-4D32-AC9B-69D4F5824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9</Pages>
  <Words>262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vid Prado Mejuto  </dc:title>
  <dc:creator>asr218</dc:creator>
  <cp:lastModifiedBy>asr218</cp:lastModifiedBy>
  <cp:revision>16</cp:revision>
  <dcterms:created xsi:type="dcterms:W3CDTF">2022-02-09T09:51:00Z</dcterms:created>
  <dcterms:modified xsi:type="dcterms:W3CDTF">2022-02-16T10:20:00Z</dcterms:modified>
</cp:coreProperties>
</file>